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5C93" w14:textId="0786780E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E73411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C540A6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4DFD4B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FAE9AF" w14:textId="05ABDB63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0C203C" w14:textId="453D6B46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492F39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73CCB7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E3A455" w14:textId="77777777" w:rsidR="006E2C22" w:rsidRDefault="006E2C22" w:rsidP="006E2C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997C36" w14:textId="554CC9B8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6E2C22">
        <w:rPr>
          <w:rFonts w:ascii="Cambria" w:hAnsi="Cambria" w:cs="Times New Roman"/>
          <w:b/>
          <w:bCs/>
          <w:sz w:val="36"/>
          <w:szCs w:val="36"/>
        </w:rPr>
        <w:t>SOUND CONTROLLED LIGHT SWITCH</w:t>
      </w:r>
    </w:p>
    <w:p w14:paraId="173F0135" w14:textId="77777777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1F455EAB" w14:textId="77777777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434D97A5" w14:textId="7DE36EFB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19259CE8" w14:textId="53011E5C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6CF6A475" w14:textId="45496238" w:rsid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2B49C8F9" w14:textId="48AFCF00" w:rsidR="00F76C1B" w:rsidRDefault="00F76C1B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1BA504F9" w14:textId="77777777" w:rsidR="00F76C1B" w:rsidRPr="006E2C22" w:rsidRDefault="00F76C1B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7C91EFDD" w14:textId="77777777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12BF6066" w14:textId="77777777" w:rsidR="006E2C22" w:rsidRPr="006E2C22" w:rsidRDefault="006E2C22" w:rsidP="006E2C22">
      <w:pPr>
        <w:jc w:val="center"/>
        <w:rPr>
          <w:rFonts w:ascii="Cambria" w:hAnsi="Cambria" w:cs="Times New Roman"/>
          <w:b/>
          <w:bCs/>
          <w:sz w:val="36"/>
          <w:szCs w:val="36"/>
        </w:rPr>
      </w:pPr>
    </w:p>
    <w:p w14:paraId="52E1D928" w14:textId="77777777" w:rsidR="006E2C22" w:rsidRPr="006E2C22" w:rsidRDefault="006E2C22" w:rsidP="00F76C1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3FE63E30" w14:textId="21CEF752" w:rsidR="00715D75" w:rsidRDefault="006E2C22" w:rsidP="00F76C1B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6E2C22">
        <w:rPr>
          <w:rFonts w:ascii="Cambria" w:hAnsi="Cambria" w:cs="Times New Roman"/>
          <w:b/>
          <w:bCs/>
          <w:sz w:val="32"/>
          <w:szCs w:val="32"/>
        </w:rPr>
        <w:t>Neag Drago</w:t>
      </w:r>
      <w:r w:rsidRPr="006E2C22">
        <w:rPr>
          <w:rFonts w:ascii="Cambria" w:hAnsi="Cambria" w:cs="Times New Roman"/>
          <w:b/>
          <w:bCs/>
          <w:sz w:val="32"/>
          <w:szCs w:val="32"/>
          <w:lang w:val="ro-RO"/>
        </w:rPr>
        <w:t>ș-Ion</w:t>
      </w:r>
    </w:p>
    <w:p w14:paraId="6D841211" w14:textId="7EB60E6F" w:rsidR="006E2C22" w:rsidRDefault="006E2C22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2954A6B2" w14:textId="2F8BC392" w:rsidR="006E2C22" w:rsidRDefault="006E2C22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1FDA87C4" w14:textId="6B53E25A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0C1F7CD3" w14:textId="5ACA416B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1C3C9644" w14:textId="77777777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5547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A94F6" w14:textId="1BC01637" w:rsidR="007E3C9B" w:rsidRDefault="007E3C9B">
          <w:pPr>
            <w:pStyle w:val="TOCHeading"/>
          </w:pPr>
          <w:r>
            <w:t>Contents</w:t>
          </w:r>
        </w:p>
        <w:p w14:paraId="34EC1B6D" w14:textId="13DBFC86" w:rsidR="00F76C1B" w:rsidRDefault="007E3C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7873" w:history="1">
            <w:r w:rsidR="00F76C1B" w:rsidRPr="00B32A24">
              <w:rPr>
                <w:rStyle w:val="Hyperlink"/>
                <w:noProof/>
              </w:rPr>
              <w:t>1.</w:t>
            </w:r>
            <w:r w:rsidR="00F76C1B">
              <w:rPr>
                <w:rFonts w:eastAsiaTheme="minorEastAsia"/>
                <w:noProof/>
              </w:rPr>
              <w:tab/>
            </w:r>
            <w:r w:rsidR="00F76C1B" w:rsidRPr="00B32A24">
              <w:rPr>
                <w:rStyle w:val="Hyperlink"/>
                <w:noProof/>
              </w:rPr>
              <w:t>Introduction</w:t>
            </w:r>
            <w:r w:rsidR="00F76C1B">
              <w:rPr>
                <w:noProof/>
                <w:webHidden/>
              </w:rPr>
              <w:tab/>
            </w:r>
            <w:r w:rsidR="00F76C1B">
              <w:rPr>
                <w:noProof/>
                <w:webHidden/>
              </w:rPr>
              <w:fldChar w:fldCharType="begin"/>
            </w:r>
            <w:r w:rsidR="00F76C1B">
              <w:rPr>
                <w:noProof/>
                <w:webHidden/>
              </w:rPr>
              <w:instrText xml:space="preserve"> PAGEREF _Toc99637873 \h </w:instrText>
            </w:r>
            <w:r w:rsidR="00F76C1B">
              <w:rPr>
                <w:noProof/>
                <w:webHidden/>
              </w:rPr>
            </w:r>
            <w:r w:rsidR="00F76C1B">
              <w:rPr>
                <w:noProof/>
                <w:webHidden/>
              </w:rPr>
              <w:fldChar w:fldCharType="separate"/>
            </w:r>
            <w:r w:rsidR="00F76C1B">
              <w:rPr>
                <w:noProof/>
                <w:webHidden/>
              </w:rPr>
              <w:t>3</w:t>
            </w:r>
            <w:r w:rsidR="00F76C1B">
              <w:rPr>
                <w:noProof/>
                <w:webHidden/>
              </w:rPr>
              <w:fldChar w:fldCharType="end"/>
            </w:r>
          </w:hyperlink>
        </w:p>
        <w:p w14:paraId="60E4FDB0" w14:textId="622CCA8A" w:rsidR="00F76C1B" w:rsidRDefault="00F76C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4" w:history="1">
            <w:r w:rsidRPr="00B32A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1A7" w14:textId="06AD312C" w:rsidR="00F76C1B" w:rsidRDefault="00F76C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5" w:history="1">
            <w:r w:rsidRPr="00B32A2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DFE8" w14:textId="57B5BD91" w:rsidR="00F76C1B" w:rsidRDefault="00F76C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6" w:history="1">
            <w:r w:rsidRPr="00B32A2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91C2" w14:textId="622CA500" w:rsidR="00F76C1B" w:rsidRDefault="00F76C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7" w:history="1">
            <w:r w:rsidRPr="00B32A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AE73" w14:textId="78E9EC28" w:rsidR="00F76C1B" w:rsidRDefault="00F76C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8" w:history="1">
            <w:r w:rsidRPr="00B32A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25B4" w14:textId="1EAABA44" w:rsidR="00F76C1B" w:rsidRDefault="00F76C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9637879" w:history="1">
            <w:r w:rsidRPr="00B32A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32A2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9940" w14:textId="524E3F82" w:rsidR="007E3C9B" w:rsidRDefault="007E3C9B">
          <w:r>
            <w:rPr>
              <w:b/>
              <w:bCs/>
              <w:noProof/>
            </w:rPr>
            <w:fldChar w:fldCharType="end"/>
          </w:r>
        </w:p>
      </w:sdtContent>
    </w:sdt>
    <w:p w14:paraId="559F0E32" w14:textId="4C4F0DBC" w:rsidR="006E2C22" w:rsidRDefault="006E2C22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0FCEB925" w14:textId="08A17DBD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36615F1A" w14:textId="00F5B3E5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6D03164E" w14:textId="505A36D1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2FF5CBDD" w14:textId="2480121C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6043720B" w14:textId="1E142055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05292B08" w14:textId="59E22D90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54FAC55A" w14:textId="14A71280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687D65AE" w14:textId="7EFF5672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24A460CE" w14:textId="74ADDB43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4CC185D6" w14:textId="44146DFD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5ECC5422" w14:textId="4F990408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3C3C8804" w14:textId="19485B27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07DD9E2B" w14:textId="77777777" w:rsidR="007E3C9B" w:rsidRDefault="007E3C9B" w:rsidP="006E2C22">
      <w:pPr>
        <w:rPr>
          <w:rFonts w:ascii="Cambria" w:hAnsi="Cambria" w:cs="Times New Roman"/>
          <w:b/>
          <w:bCs/>
          <w:sz w:val="32"/>
          <w:szCs w:val="32"/>
        </w:rPr>
      </w:pPr>
    </w:p>
    <w:p w14:paraId="4AE15C4B" w14:textId="1B78B62F" w:rsidR="006E2C22" w:rsidRDefault="00D60CA5" w:rsidP="00D60CA5">
      <w:pPr>
        <w:pStyle w:val="Heading1"/>
        <w:numPr>
          <w:ilvl w:val="0"/>
          <w:numId w:val="1"/>
        </w:numPr>
      </w:pPr>
      <w:bookmarkStart w:id="0" w:name="_Toc99637873"/>
      <w:r>
        <w:lastRenderedPageBreak/>
        <w:t>Introduction</w:t>
      </w:r>
      <w:bookmarkEnd w:id="0"/>
    </w:p>
    <w:p w14:paraId="0104947D" w14:textId="3590BCB3" w:rsidR="00D60CA5" w:rsidRDefault="00D60CA5" w:rsidP="00D60CA5"/>
    <w:p w14:paraId="0B832EE6" w14:textId="0A9252B2" w:rsidR="00173DD0" w:rsidRDefault="00D60CA5" w:rsidP="00D60CA5">
      <w:pPr>
        <w:rPr>
          <w:rFonts w:asciiTheme="majorHAnsi" w:hAnsiTheme="majorHAnsi"/>
        </w:rPr>
      </w:pPr>
      <w:r>
        <w:tab/>
      </w:r>
      <w:r>
        <w:rPr>
          <w:rFonts w:asciiTheme="majorHAnsi" w:hAnsiTheme="majorHAnsi"/>
        </w:rPr>
        <w:t xml:space="preserve">The project I decided to implement is a </w:t>
      </w:r>
      <w:r w:rsidR="00173DD0">
        <w:rPr>
          <w:rFonts w:asciiTheme="majorHAnsi" w:hAnsiTheme="majorHAnsi"/>
        </w:rPr>
        <w:t>mechanical light switcher, controlled by clapping. I think anybody at some point heard of this idea and wished that one day they will own such a device. Personally, I never owned a device meant to make your house smarter, and I thought it would be extremely practical and useful.</w:t>
      </w:r>
    </w:p>
    <w:p w14:paraId="2258DEA6" w14:textId="52DE3730" w:rsidR="000D78DA" w:rsidRDefault="000D78DA" w:rsidP="000D78DA">
      <w:pPr>
        <w:pStyle w:val="Heading1"/>
        <w:numPr>
          <w:ilvl w:val="0"/>
          <w:numId w:val="1"/>
        </w:numPr>
      </w:pPr>
      <w:bookmarkStart w:id="1" w:name="_Toc99637874"/>
      <w:r>
        <w:t>Hardware</w:t>
      </w:r>
      <w:bookmarkEnd w:id="1"/>
    </w:p>
    <w:p w14:paraId="31F8065A" w14:textId="77777777" w:rsidR="007E3C9B" w:rsidRPr="007E3C9B" w:rsidRDefault="007E3C9B" w:rsidP="007E3C9B"/>
    <w:p w14:paraId="466B647C" w14:textId="1599010B" w:rsidR="000D78DA" w:rsidRDefault="000D78DA" w:rsidP="000D78DA">
      <w:pPr>
        <w:pStyle w:val="Heading2"/>
        <w:numPr>
          <w:ilvl w:val="0"/>
          <w:numId w:val="2"/>
        </w:numPr>
      </w:pPr>
      <w:bookmarkStart w:id="2" w:name="_Toc99637875"/>
      <w:r>
        <w:t>Sensors</w:t>
      </w:r>
      <w:bookmarkEnd w:id="2"/>
    </w:p>
    <w:p w14:paraId="390CB31F" w14:textId="4BC357F3" w:rsidR="000D78DA" w:rsidRDefault="000D78DA" w:rsidP="000D78DA">
      <w:pPr>
        <w:rPr>
          <w:rFonts w:ascii="Cambria" w:hAnsi="Cambria"/>
        </w:rPr>
      </w:pPr>
      <w:r>
        <w:tab/>
      </w:r>
      <w:r>
        <w:rPr>
          <w:rFonts w:ascii="Cambria" w:hAnsi="Cambria"/>
        </w:rPr>
        <w:t>The only sensor I use is a High Sensitivity Microphone Module</w:t>
      </w:r>
      <w:r w:rsidR="006421B4">
        <w:rPr>
          <w:rFonts w:ascii="Cambria" w:hAnsi="Cambria"/>
        </w:rPr>
        <w:t xml:space="preserve">. It is composed of three pins – GND, </w:t>
      </w:r>
      <w:proofErr w:type="spellStart"/>
      <w:r w:rsidR="006421B4">
        <w:rPr>
          <w:rFonts w:ascii="Cambria" w:hAnsi="Cambria"/>
        </w:rPr>
        <w:t>Vcc</w:t>
      </w:r>
      <w:proofErr w:type="spellEnd"/>
      <w:r w:rsidR="006421B4">
        <w:rPr>
          <w:rFonts w:ascii="Cambria" w:hAnsi="Cambria"/>
        </w:rPr>
        <w:t xml:space="preserve"> and Out. The output is analogical</w:t>
      </w:r>
      <w:r w:rsidR="007B1BD0">
        <w:rPr>
          <w:rFonts w:ascii="Cambria" w:hAnsi="Cambria"/>
        </w:rPr>
        <w:t>, and the values are numbers that increase along with the sound intensity.</w:t>
      </w:r>
    </w:p>
    <w:p w14:paraId="753982E2" w14:textId="4E6057CE" w:rsidR="007B1BD0" w:rsidRDefault="00B10A95" w:rsidP="000D78DA">
      <w:pPr>
        <w:rPr>
          <w:rFonts w:ascii="Cambria" w:hAnsi="Cambria"/>
        </w:rPr>
      </w:pPr>
      <w:r w:rsidRPr="00B10A95">
        <w:rPr>
          <w:rFonts w:ascii="Cambria" w:hAnsi="Cambria"/>
          <w:noProof/>
        </w:rPr>
        <w:drawing>
          <wp:anchor distT="0" distB="0" distL="114300" distR="114300" simplePos="0" relativeHeight="251672064" behindDoc="0" locked="0" layoutInCell="1" allowOverlap="1" wp14:anchorId="5B926A00" wp14:editId="4F484005">
            <wp:simplePos x="0" y="0"/>
            <wp:positionH relativeFrom="column">
              <wp:posOffset>3005455</wp:posOffset>
            </wp:positionH>
            <wp:positionV relativeFrom="paragraph">
              <wp:posOffset>1085850</wp:posOffset>
            </wp:positionV>
            <wp:extent cx="2724785" cy="1249680"/>
            <wp:effectExtent l="0" t="0" r="0" b="762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3F">
        <w:rPr>
          <w:rFonts w:ascii="Cambria" w:hAnsi="Cambria"/>
          <w:noProof/>
        </w:rPr>
        <w:drawing>
          <wp:anchor distT="0" distB="0" distL="114300" distR="114300" simplePos="0" relativeHeight="251644416" behindDoc="0" locked="0" layoutInCell="1" allowOverlap="1" wp14:anchorId="7FCCD47F" wp14:editId="21CCE1AD">
            <wp:simplePos x="0" y="0"/>
            <wp:positionH relativeFrom="column">
              <wp:posOffset>0</wp:posOffset>
            </wp:positionH>
            <wp:positionV relativeFrom="paragraph">
              <wp:posOffset>918210</wp:posOffset>
            </wp:positionV>
            <wp:extent cx="3194050" cy="1645920"/>
            <wp:effectExtent l="0" t="0" r="6350" b="0"/>
            <wp:wrapTopAndBottom/>
            <wp:docPr id="1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9" b="26760"/>
                    <a:stretch/>
                  </pic:blipFill>
                  <pic:spPr bwMode="auto">
                    <a:xfrm>
                      <a:off x="0" y="0"/>
                      <a:ext cx="319405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D0">
        <w:rPr>
          <w:rFonts w:ascii="Cambria" w:hAnsi="Cambria"/>
        </w:rPr>
        <w:tab/>
      </w:r>
      <w:r w:rsidR="000D6D1C">
        <w:rPr>
          <w:rFonts w:ascii="Cambria" w:hAnsi="Cambria"/>
        </w:rPr>
        <w:t xml:space="preserve">The sensor outputs a noisy voltage, so </w:t>
      </w:r>
      <w:r w:rsidR="00230D4F">
        <w:rPr>
          <w:rFonts w:ascii="Cambria" w:hAnsi="Cambria"/>
        </w:rPr>
        <w:t>to</w:t>
      </w:r>
      <w:r w:rsidR="000D6D1C">
        <w:rPr>
          <w:rFonts w:ascii="Cambria" w:hAnsi="Cambria"/>
        </w:rPr>
        <w:t xml:space="preserve"> use this microphone I averaged a hundred samples in order to be </w:t>
      </w:r>
      <w:r w:rsidR="00230D4F">
        <w:rPr>
          <w:rFonts w:ascii="Cambria" w:hAnsi="Cambria"/>
        </w:rPr>
        <w:t xml:space="preserve">more meaningful. After testing the sensor, I arrived at the conclusion that a sound above </w:t>
      </w:r>
      <w:r w:rsidR="00141B3F">
        <w:rPr>
          <w:rFonts w:ascii="Cambria" w:hAnsi="Cambria"/>
        </w:rPr>
        <w:t>the value 40 is high enough to be interpreted as a clap and so the servo motor can be activated.</w:t>
      </w:r>
      <w:r w:rsidRPr="00B10A95">
        <w:rPr>
          <w:noProof/>
        </w:rPr>
        <w:t xml:space="preserve"> </w:t>
      </w:r>
    </w:p>
    <w:p w14:paraId="2EE27855" w14:textId="73D1888B" w:rsidR="00141B3F" w:rsidRDefault="00141B3F" w:rsidP="000D78DA">
      <w:pPr>
        <w:rPr>
          <w:rFonts w:ascii="Cambria" w:hAnsi="Cambria"/>
        </w:rPr>
      </w:pPr>
    </w:p>
    <w:p w14:paraId="487028EB" w14:textId="1967967D" w:rsidR="00141B3F" w:rsidRDefault="0018054A" w:rsidP="0018054A">
      <w:pPr>
        <w:pStyle w:val="Heading2"/>
        <w:numPr>
          <w:ilvl w:val="0"/>
          <w:numId w:val="2"/>
        </w:numPr>
      </w:pPr>
      <w:bookmarkStart w:id="3" w:name="_Toc99637876"/>
      <w:r>
        <w:t>Actuators</w:t>
      </w:r>
      <w:bookmarkEnd w:id="3"/>
    </w:p>
    <w:p w14:paraId="124475CF" w14:textId="50B9DEA3" w:rsidR="0018054A" w:rsidRDefault="0018054A" w:rsidP="0018054A">
      <w:pPr>
        <w:rPr>
          <w:rFonts w:ascii="Cambria" w:hAnsi="Cambria"/>
        </w:rPr>
      </w:pPr>
      <w:r>
        <w:tab/>
      </w:r>
      <w:r>
        <w:rPr>
          <w:rFonts w:ascii="Cambria" w:hAnsi="Cambria"/>
        </w:rPr>
        <w:t xml:space="preserve">In order to toggle the </w:t>
      </w:r>
      <w:r w:rsidR="009F4258">
        <w:rPr>
          <w:rFonts w:ascii="Cambria" w:hAnsi="Cambria"/>
        </w:rPr>
        <w:t>light,</w:t>
      </w:r>
      <w:r>
        <w:rPr>
          <w:rFonts w:ascii="Cambria" w:hAnsi="Cambria"/>
        </w:rPr>
        <w:t xml:space="preserve"> switch on and off, after an output from the microphone high enough to mean is a clap is detected, a</w:t>
      </w:r>
      <w:r w:rsidR="009F4258">
        <w:rPr>
          <w:rFonts w:ascii="Cambria" w:hAnsi="Cambria"/>
        </w:rPr>
        <w:t xml:space="preserve">n actuator is required, and for that I used the </w:t>
      </w:r>
      <w:r w:rsidR="00B135AC">
        <w:rPr>
          <w:rFonts w:ascii="Cambria" w:hAnsi="Cambria"/>
        </w:rPr>
        <w:t xml:space="preserve">Tower Pro </w:t>
      </w:r>
      <w:r w:rsidR="009F4258">
        <w:rPr>
          <w:rFonts w:ascii="Cambria" w:hAnsi="Cambria"/>
        </w:rPr>
        <w:t>MG995 servo motor. The motor can sustain 11 kg and is able to perform rotations up to 180</w:t>
      </w:r>
      <w:r w:rsidR="009F4258">
        <w:rPr>
          <w:rFonts w:ascii="Cambria Math" w:hAnsi="Cambria Math"/>
        </w:rPr>
        <w:t>°</w:t>
      </w:r>
      <w:r w:rsidR="009F4258">
        <w:rPr>
          <w:rFonts w:ascii="Cambria" w:hAnsi="Cambria"/>
        </w:rPr>
        <w:t>.</w:t>
      </w:r>
    </w:p>
    <w:p w14:paraId="05F8A8E3" w14:textId="220F274B" w:rsidR="009F4258" w:rsidRDefault="00B135AC" w:rsidP="0018054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2608" behindDoc="0" locked="0" layoutInCell="1" allowOverlap="1" wp14:anchorId="664A585D" wp14:editId="4BFA65DD">
            <wp:simplePos x="0" y="0"/>
            <wp:positionH relativeFrom="column">
              <wp:posOffset>4335780</wp:posOffset>
            </wp:positionH>
            <wp:positionV relativeFrom="paragraph">
              <wp:posOffset>4445</wp:posOffset>
            </wp:positionV>
            <wp:extent cx="1394460" cy="1394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58">
        <w:rPr>
          <w:rFonts w:ascii="Cambria" w:hAnsi="Cambria"/>
        </w:rPr>
        <w:tab/>
        <w:t xml:space="preserve">The idea is simple, if the state of the switch is off, then after a clap the servo will rotate at 180 degrees to close the switch. Else, if the switch is on, it </w:t>
      </w:r>
      <w:r>
        <w:rPr>
          <w:rFonts w:ascii="Cambria" w:hAnsi="Cambria"/>
        </w:rPr>
        <w:t>will rotate</w:t>
      </w:r>
      <w:r w:rsidR="009F4258">
        <w:rPr>
          <w:rFonts w:ascii="Cambria" w:hAnsi="Cambria"/>
        </w:rPr>
        <w:t xml:space="preserve"> at only 60 </w:t>
      </w:r>
      <w:r>
        <w:rPr>
          <w:rFonts w:ascii="Cambria" w:hAnsi="Cambria"/>
        </w:rPr>
        <w:t>degrees,</w:t>
      </w:r>
      <w:r w:rsidR="009F4258">
        <w:rPr>
          <w:rFonts w:ascii="Cambria" w:hAnsi="Cambria"/>
        </w:rPr>
        <w:t xml:space="preserve"> so </w:t>
      </w:r>
      <w:r>
        <w:rPr>
          <w:rFonts w:ascii="Cambria" w:hAnsi="Cambria"/>
        </w:rPr>
        <w:t>the switches are brought down.</w:t>
      </w:r>
    </w:p>
    <w:p w14:paraId="45037DC2" w14:textId="124990A3" w:rsidR="00B135AC" w:rsidRDefault="00B135AC" w:rsidP="0018054A">
      <w:pPr>
        <w:rPr>
          <w:rFonts w:ascii="Cambria" w:hAnsi="Cambria"/>
        </w:rPr>
      </w:pPr>
      <w:r>
        <w:rPr>
          <w:rFonts w:ascii="Cambria" w:hAnsi="Cambria"/>
        </w:rPr>
        <w:tab/>
        <w:t xml:space="preserve">For this implementation to work, I use the </w:t>
      </w:r>
      <w:proofErr w:type="spellStart"/>
      <w:r>
        <w:rPr>
          <w:rFonts w:ascii="Cambria" w:hAnsi="Cambria"/>
        </w:rPr>
        <w:t>Servo.h</w:t>
      </w:r>
      <w:proofErr w:type="spellEnd"/>
      <w:r>
        <w:rPr>
          <w:rFonts w:ascii="Cambria" w:hAnsi="Cambria"/>
        </w:rPr>
        <w:t xml:space="preserve"> library.</w:t>
      </w:r>
    </w:p>
    <w:p w14:paraId="674F6EAF" w14:textId="71210313" w:rsidR="00B135AC" w:rsidRDefault="00B135AC" w:rsidP="0018054A">
      <w:pPr>
        <w:rPr>
          <w:rFonts w:ascii="Cambria" w:hAnsi="Cambria"/>
        </w:rPr>
      </w:pPr>
    </w:p>
    <w:p w14:paraId="1982EFDF" w14:textId="4F38FB61" w:rsidR="00B135AC" w:rsidRDefault="00B135AC" w:rsidP="0018054A">
      <w:pPr>
        <w:rPr>
          <w:rFonts w:ascii="Cambria" w:hAnsi="Cambria"/>
        </w:rPr>
      </w:pPr>
    </w:p>
    <w:p w14:paraId="58108903" w14:textId="0D650A97" w:rsidR="00B135AC" w:rsidRDefault="00B135AC" w:rsidP="0018054A">
      <w:pPr>
        <w:rPr>
          <w:rFonts w:ascii="Cambria" w:hAnsi="Cambria"/>
        </w:rPr>
      </w:pPr>
    </w:p>
    <w:p w14:paraId="4A1A93AA" w14:textId="340A41C9" w:rsidR="00B135AC" w:rsidRDefault="00BC4E2C" w:rsidP="00BC4E2C">
      <w:pPr>
        <w:pStyle w:val="Heading1"/>
        <w:numPr>
          <w:ilvl w:val="0"/>
          <w:numId w:val="1"/>
        </w:numPr>
      </w:pPr>
      <w:bookmarkStart w:id="4" w:name="_Toc99637877"/>
      <w:r>
        <w:lastRenderedPageBreak/>
        <w:t>Assembly</w:t>
      </w:r>
      <w:bookmarkEnd w:id="4"/>
    </w:p>
    <w:p w14:paraId="277C0060" w14:textId="675CA824" w:rsidR="00BC4E2C" w:rsidRDefault="00BC4E2C" w:rsidP="00BC4E2C"/>
    <w:p w14:paraId="68AB67BC" w14:textId="6758B6FE" w:rsidR="00BC4E2C" w:rsidRDefault="004734EF" w:rsidP="00BC4E2C">
      <w:pPr>
        <w:rPr>
          <w:rFonts w:asciiTheme="majorHAnsi" w:hAnsiTheme="majorHAnsi"/>
        </w:rPr>
      </w:pPr>
      <w:r w:rsidRPr="004734EF">
        <w:rPr>
          <w:rFonts w:asciiTheme="majorHAnsi" w:hAnsiTheme="majorHAnsi"/>
          <w:noProof/>
        </w:rPr>
        <w:drawing>
          <wp:anchor distT="0" distB="0" distL="114300" distR="114300" simplePos="0" relativeHeight="251659776" behindDoc="0" locked="0" layoutInCell="1" allowOverlap="1" wp14:anchorId="6FA0207F" wp14:editId="6022BC14">
            <wp:simplePos x="0" y="0"/>
            <wp:positionH relativeFrom="column">
              <wp:posOffset>1455420</wp:posOffset>
            </wp:positionH>
            <wp:positionV relativeFrom="paragraph">
              <wp:posOffset>713740</wp:posOffset>
            </wp:positionV>
            <wp:extent cx="2819400" cy="3019425"/>
            <wp:effectExtent l="0" t="0" r="0" b="9525"/>
            <wp:wrapTopAndBottom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2C">
        <w:tab/>
      </w:r>
      <w:r w:rsidR="000F6E8D">
        <w:rPr>
          <w:rFonts w:asciiTheme="majorHAnsi" w:hAnsiTheme="majorHAnsi"/>
        </w:rPr>
        <w:t xml:space="preserve">Although the circuit was working, I required some material to physically move the light switches up and down. </w:t>
      </w:r>
      <w:r w:rsidR="000753E5">
        <w:rPr>
          <w:rFonts w:asciiTheme="majorHAnsi" w:hAnsiTheme="majorHAnsi"/>
        </w:rPr>
        <w:t>For that, two plates of plastic were required. One planted into a holder, and one that can move up and down.</w:t>
      </w:r>
    </w:p>
    <w:p w14:paraId="0EAFD655" w14:textId="6A23D10F" w:rsidR="004734EF" w:rsidRDefault="004734EF" w:rsidP="00BC4E2C">
      <w:pPr>
        <w:rPr>
          <w:rFonts w:asciiTheme="majorHAnsi" w:hAnsiTheme="majorHAnsi"/>
        </w:rPr>
      </w:pPr>
    </w:p>
    <w:p w14:paraId="2F74928F" w14:textId="16ACB8AD" w:rsidR="000753E5" w:rsidRDefault="00755293" w:rsidP="00BC4E2C">
      <w:pPr>
        <w:rPr>
          <w:rFonts w:asciiTheme="majorHAnsi" w:hAnsiTheme="majorHAnsi"/>
        </w:rPr>
      </w:pPr>
      <w:r w:rsidRPr="00755293">
        <w:rPr>
          <w:rFonts w:asciiTheme="majorHAnsi" w:hAnsiTheme="majorHAnsi"/>
          <w:noProof/>
        </w:rPr>
        <w:drawing>
          <wp:anchor distT="0" distB="0" distL="114300" distR="114300" simplePos="0" relativeHeight="251666944" behindDoc="0" locked="0" layoutInCell="1" allowOverlap="1" wp14:anchorId="069CEC80" wp14:editId="2F964194">
            <wp:simplePos x="0" y="0"/>
            <wp:positionH relativeFrom="column">
              <wp:posOffset>1821180</wp:posOffset>
            </wp:positionH>
            <wp:positionV relativeFrom="paragraph">
              <wp:posOffset>655320</wp:posOffset>
            </wp:positionV>
            <wp:extent cx="2080260" cy="3265805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1"/>
                    <a:stretch/>
                  </pic:blipFill>
                  <pic:spPr bwMode="auto">
                    <a:xfrm>
                      <a:off x="0" y="0"/>
                      <a:ext cx="2080260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E5">
        <w:rPr>
          <w:rFonts w:asciiTheme="majorHAnsi" w:hAnsiTheme="majorHAnsi"/>
        </w:rPr>
        <w:tab/>
        <w:t xml:space="preserve">The servo motor </w:t>
      </w:r>
      <w:r w:rsidR="004734EF">
        <w:rPr>
          <w:rFonts w:asciiTheme="majorHAnsi" w:hAnsiTheme="majorHAnsi"/>
        </w:rPr>
        <w:t xml:space="preserve">is screwed to the first piece, while the servo horn will be held by a screw and </w:t>
      </w:r>
      <w:r w:rsidR="0034719C">
        <w:rPr>
          <w:rFonts w:asciiTheme="majorHAnsi" w:hAnsiTheme="majorHAnsi"/>
        </w:rPr>
        <w:t>a</w:t>
      </w:r>
      <w:r w:rsidR="004734EF">
        <w:rPr>
          <w:rFonts w:asciiTheme="majorHAnsi" w:hAnsiTheme="majorHAnsi"/>
        </w:rPr>
        <w:t xml:space="preserve"> nut in a </w:t>
      </w:r>
      <w:r w:rsidR="0034719C">
        <w:rPr>
          <w:rFonts w:asciiTheme="majorHAnsi" w:hAnsiTheme="majorHAnsi"/>
        </w:rPr>
        <w:t xml:space="preserve">hole that allows it to move up and </w:t>
      </w:r>
      <w:r w:rsidR="00B10A95">
        <w:rPr>
          <w:rFonts w:asciiTheme="majorHAnsi" w:hAnsiTheme="majorHAnsi"/>
        </w:rPr>
        <w:t>down if</w:t>
      </w:r>
      <w:r w:rsidR="0034719C">
        <w:rPr>
          <w:rFonts w:asciiTheme="majorHAnsi" w:hAnsiTheme="majorHAnsi"/>
        </w:rPr>
        <w:t xml:space="preserve"> it is fixed into another screw</w:t>
      </w:r>
      <w:r>
        <w:rPr>
          <w:rFonts w:asciiTheme="majorHAnsi" w:hAnsiTheme="majorHAnsi"/>
        </w:rPr>
        <w:t>.</w:t>
      </w:r>
    </w:p>
    <w:p w14:paraId="3B6B06D8" w14:textId="1ACE15D9" w:rsidR="00F00C20" w:rsidRDefault="00F00C20" w:rsidP="00F00C20">
      <w:pPr>
        <w:pStyle w:val="Heading1"/>
        <w:numPr>
          <w:ilvl w:val="0"/>
          <w:numId w:val="1"/>
        </w:numPr>
      </w:pPr>
      <w:bookmarkStart w:id="5" w:name="_Toc99637878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EDD56DC" wp14:editId="325E9D56">
            <wp:simplePos x="0" y="0"/>
            <wp:positionH relativeFrom="column">
              <wp:posOffset>678180</wp:posOffset>
            </wp:positionH>
            <wp:positionV relativeFrom="paragraph">
              <wp:posOffset>525780</wp:posOffset>
            </wp:positionV>
            <wp:extent cx="4366260" cy="4284603"/>
            <wp:effectExtent l="0" t="0" r="0" b="1905"/>
            <wp:wrapTopAndBottom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4" t="9990" r="27543"/>
                    <a:stretch/>
                  </pic:blipFill>
                  <pic:spPr bwMode="auto">
                    <a:xfrm>
                      <a:off x="0" y="0"/>
                      <a:ext cx="4366260" cy="428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</w:t>
      </w:r>
      <w:bookmarkEnd w:id="5"/>
    </w:p>
    <w:p w14:paraId="0E814DBA" w14:textId="77777777" w:rsidR="00F00C20" w:rsidRDefault="00F00C20" w:rsidP="00F00C20">
      <w:pPr>
        <w:pStyle w:val="Heading1"/>
        <w:ind w:left="720" w:hanging="720"/>
        <w:rPr>
          <w:noProof/>
        </w:rPr>
      </w:pPr>
    </w:p>
    <w:p w14:paraId="4159C8D9" w14:textId="2B4972A6" w:rsidR="00F00C20" w:rsidRDefault="00F00C20" w:rsidP="00F00C20">
      <w:pPr>
        <w:pStyle w:val="Heading1"/>
        <w:numPr>
          <w:ilvl w:val="0"/>
          <w:numId w:val="1"/>
        </w:numPr>
        <w:rPr>
          <w:noProof/>
        </w:rPr>
      </w:pPr>
      <w:bookmarkStart w:id="6" w:name="_Toc99637879"/>
      <w:r>
        <w:rPr>
          <w:noProof/>
        </w:rPr>
        <w:t>Bibliogra</w:t>
      </w:r>
      <w:r w:rsidR="00F76C1B">
        <w:rPr>
          <w:noProof/>
        </w:rPr>
        <w:t>phy</w:t>
      </w:r>
      <w:bookmarkEnd w:id="6"/>
    </w:p>
    <w:p w14:paraId="2B32B1DD" w14:textId="77777777" w:rsidR="007E3C9B" w:rsidRPr="007E3C9B" w:rsidRDefault="007E3C9B" w:rsidP="007E3C9B"/>
    <w:p w14:paraId="652BAEBB" w14:textId="17A4BE55" w:rsidR="007E3C9B" w:rsidRDefault="00175A9B" w:rsidP="007E3C9B">
      <w:hyperlink r:id="rId14" w:history="1">
        <w:r w:rsidR="007E3C9B" w:rsidRPr="000E03A0">
          <w:rPr>
            <w:rStyle w:val="Hyperlink"/>
          </w:rPr>
          <w:t>https://create.arduino.cc/projecthub/Mahmoud_Tolba/how-to-control-your-light-switch-from-your-smartphone-510ca9</w:t>
        </w:r>
      </w:hyperlink>
    </w:p>
    <w:p w14:paraId="5A78C1FD" w14:textId="6E7EFF21" w:rsidR="007E3C9B" w:rsidRDefault="00175A9B" w:rsidP="007E3C9B">
      <w:hyperlink r:id="rId15" w:history="1">
        <w:r w:rsidR="007E3C9B" w:rsidRPr="000E03A0">
          <w:rPr>
            <w:rStyle w:val="Hyperlink"/>
          </w:rPr>
          <w:t>https://content.instructables.com/ORIG/FS4/X37V/FPWWRDFX/FS4X37VFPWWRDFX.pdf</w:t>
        </w:r>
      </w:hyperlink>
    </w:p>
    <w:p w14:paraId="53311F0F" w14:textId="07E2ED18" w:rsidR="007E3C9B" w:rsidRDefault="00175A9B" w:rsidP="007E3C9B">
      <w:hyperlink r:id="rId16" w:history="1">
        <w:r w:rsidR="007E3C9B" w:rsidRPr="000E03A0">
          <w:rPr>
            <w:rStyle w:val="Hyperlink"/>
          </w:rPr>
          <w:t>https://www.teachmemicro.com/arduino-microphone/</w:t>
        </w:r>
      </w:hyperlink>
    </w:p>
    <w:p w14:paraId="627D95A2" w14:textId="2BB16FDB" w:rsidR="007E3C9B" w:rsidRDefault="00175A9B" w:rsidP="007E3C9B">
      <w:hyperlink r:id="rId17" w:history="1">
        <w:r w:rsidR="007E3C9B" w:rsidRPr="000E03A0">
          <w:rPr>
            <w:rStyle w:val="Hyperlink"/>
          </w:rPr>
          <w:t>https://howtomechatronics.com/how-it-works/how-servo-motors-work-how-to-control-servos-using-arduino/</w:t>
        </w:r>
      </w:hyperlink>
    </w:p>
    <w:p w14:paraId="5BBDB673" w14:textId="3D6EE615" w:rsidR="00755293" w:rsidRPr="00BC4E2C" w:rsidRDefault="00755293" w:rsidP="007E3C9B">
      <w:r>
        <w:tab/>
      </w:r>
    </w:p>
    <w:sectPr w:rsidR="00755293" w:rsidRPr="00BC4E2C" w:rsidSect="007E3C9B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DB6C" w14:textId="77777777" w:rsidR="00175A9B" w:rsidRDefault="00175A9B" w:rsidP="007E3C9B">
      <w:pPr>
        <w:spacing w:after="0" w:line="240" w:lineRule="auto"/>
      </w:pPr>
      <w:r>
        <w:separator/>
      </w:r>
    </w:p>
  </w:endnote>
  <w:endnote w:type="continuationSeparator" w:id="0">
    <w:p w14:paraId="6F3AB404" w14:textId="77777777" w:rsidR="00175A9B" w:rsidRDefault="00175A9B" w:rsidP="007E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16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99FC5" w14:textId="206ECCD6" w:rsidR="007E3C9B" w:rsidRDefault="007E3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9127B" w14:textId="77777777" w:rsidR="007E3C9B" w:rsidRDefault="007E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7D05" w14:textId="77777777" w:rsidR="00175A9B" w:rsidRDefault="00175A9B" w:rsidP="007E3C9B">
      <w:pPr>
        <w:spacing w:after="0" w:line="240" w:lineRule="auto"/>
      </w:pPr>
      <w:r>
        <w:separator/>
      </w:r>
    </w:p>
  </w:footnote>
  <w:footnote w:type="continuationSeparator" w:id="0">
    <w:p w14:paraId="6283AA1B" w14:textId="77777777" w:rsidR="00175A9B" w:rsidRDefault="00175A9B" w:rsidP="007E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B13"/>
    <w:multiLevelType w:val="hybridMultilevel"/>
    <w:tmpl w:val="34028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7CBD"/>
    <w:multiLevelType w:val="hybridMultilevel"/>
    <w:tmpl w:val="3D56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5179"/>
    <w:rsid w:val="00054EB7"/>
    <w:rsid w:val="000753E5"/>
    <w:rsid w:val="000D6D1C"/>
    <w:rsid w:val="000D78DA"/>
    <w:rsid w:val="000F6E8D"/>
    <w:rsid w:val="00141B3F"/>
    <w:rsid w:val="00173DD0"/>
    <w:rsid w:val="00175A9B"/>
    <w:rsid w:val="0018054A"/>
    <w:rsid w:val="001D0E38"/>
    <w:rsid w:val="00230D4F"/>
    <w:rsid w:val="0034023A"/>
    <w:rsid w:val="0034719C"/>
    <w:rsid w:val="003D641C"/>
    <w:rsid w:val="004734EF"/>
    <w:rsid w:val="00517467"/>
    <w:rsid w:val="005E5018"/>
    <w:rsid w:val="006421B4"/>
    <w:rsid w:val="006E2C22"/>
    <w:rsid w:val="00715D75"/>
    <w:rsid w:val="00755293"/>
    <w:rsid w:val="007B1BD0"/>
    <w:rsid w:val="007E3C9B"/>
    <w:rsid w:val="009F4258"/>
    <w:rsid w:val="00B10A95"/>
    <w:rsid w:val="00B135AC"/>
    <w:rsid w:val="00BC4E2C"/>
    <w:rsid w:val="00D60CA5"/>
    <w:rsid w:val="00EB5179"/>
    <w:rsid w:val="00F00C20"/>
    <w:rsid w:val="00F55797"/>
    <w:rsid w:val="00F7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F8A1"/>
  <w15:chartTrackingRefBased/>
  <w15:docId w15:val="{DA1DD8A2-47A5-4866-A3E2-207EEEEE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22"/>
  </w:style>
  <w:style w:type="paragraph" w:styleId="Heading1">
    <w:name w:val="heading 1"/>
    <w:basedOn w:val="Normal"/>
    <w:next w:val="Normal"/>
    <w:link w:val="Heading1Char"/>
    <w:uiPriority w:val="9"/>
    <w:qFormat/>
    <w:rsid w:val="00D6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F42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3C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C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9B"/>
  </w:style>
  <w:style w:type="paragraph" w:styleId="Footer">
    <w:name w:val="footer"/>
    <w:basedOn w:val="Normal"/>
    <w:link w:val="FooterChar"/>
    <w:uiPriority w:val="99"/>
    <w:unhideWhenUsed/>
    <w:rsid w:val="007E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9B"/>
  </w:style>
  <w:style w:type="paragraph" w:styleId="TOCHeading">
    <w:name w:val="TOC Heading"/>
    <w:basedOn w:val="Heading1"/>
    <w:next w:val="Normal"/>
    <w:uiPriority w:val="39"/>
    <w:unhideWhenUsed/>
    <w:qFormat/>
    <w:rsid w:val="007E3C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C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C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wtomechatronics.com/how-it-works/how-servo-motors-work-how-to-control-servos-using-ardui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memicro.com/arduino-micropho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ntent.instructables.com/ORIG/FS4/X37V/FPWWRDFX/FS4X37VFPWWRDFX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e.arduino.cc/projecthub/Mahmoud_Tolba/how-to-control-your-light-switch-from-your-smartphone-510c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86B-0911-4A36-B2E3-750AADF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Neag</dc:creator>
  <cp:keywords/>
  <dc:description/>
  <cp:lastModifiedBy>Dragos Neag</cp:lastModifiedBy>
  <cp:revision>7</cp:revision>
  <dcterms:created xsi:type="dcterms:W3CDTF">2022-01-03T18:31:00Z</dcterms:created>
  <dcterms:modified xsi:type="dcterms:W3CDTF">2022-03-31T14:50:00Z</dcterms:modified>
</cp:coreProperties>
</file>